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</w:t>
      </w:r>
      <w:r w:rsidR="00756AFE">
        <w:rPr>
          <w:rFonts w:ascii="Arial" w:hAnsi="Arial" w:cs="Arial"/>
          <w:b/>
          <w:color w:val="auto"/>
          <w:sz w:val="22"/>
          <w:szCs w:val="22"/>
        </w:rPr>
        <w:t>do SIWZ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- Wzór formularza </w:t>
      </w:r>
      <w:bookmarkEnd w:id="0"/>
      <w:r w:rsidR="00B3559F">
        <w:rPr>
          <w:rFonts w:ascii="Arial" w:hAnsi="Arial" w:cs="Arial"/>
          <w:b/>
          <w:color w:val="auto"/>
          <w:sz w:val="22"/>
          <w:szCs w:val="22"/>
        </w:rPr>
        <w:t>ofert</w:t>
      </w:r>
      <w:r w:rsidR="002478A2">
        <w:rPr>
          <w:rFonts w:ascii="Arial" w:hAnsi="Arial" w:cs="Arial"/>
          <w:b/>
          <w:color w:val="auto"/>
          <w:sz w:val="22"/>
          <w:szCs w:val="22"/>
        </w:rPr>
        <w:t>y</w:t>
      </w:r>
    </w:p>
    <w:p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9C7CAB" w:rsidRPr="006F300A" w:rsidRDefault="009C7CAB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3D25FF" w:rsidRPr="006F300A" w:rsidRDefault="000B4915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:rsidR="000B4915" w:rsidRPr="006F300A" w:rsidRDefault="000B4915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:rsidR="000B4915" w:rsidRDefault="0023710D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Pr="006F300A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7A6498">
        <w:rPr>
          <w:rFonts w:ascii="Arial" w:hAnsi="Arial" w:cs="Arial"/>
          <w:b/>
          <w:sz w:val="22"/>
          <w:szCs w:val="22"/>
        </w:rPr>
        <w:t>OFERTOWY</w:t>
      </w:r>
    </w:p>
    <w:p w:rsidR="004A2D0E" w:rsidRPr="00037C74" w:rsidRDefault="004A2D0E" w:rsidP="004A2D0E">
      <w:pPr>
        <w:numPr>
          <w:ilvl w:val="0"/>
          <w:numId w:val="9"/>
        </w:numPr>
        <w:tabs>
          <w:tab w:val="left" w:pos="459"/>
        </w:tabs>
        <w:spacing w:before="120"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DANE WYKONAWCY:</w:t>
      </w:r>
    </w:p>
    <w:p w:rsidR="004A2D0E" w:rsidRPr="00037C74" w:rsidRDefault="004A2D0E" w:rsidP="004A2D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upoważniona do reprezentacji Wykonawcy/ów i podpisująca ofertę:…………………</w:t>
      </w:r>
    </w:p>
    <w:p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zwa Wykonawca/Wykonawców:……………..……………..……………………………………..</w:t>
      </w:r>
    </w:p>
    <w:p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:rsidR="004A2D0E" w:rsidRPr="00037C74" w:rsidRDefault="004A2D0E" w:rsidP="004A2D0E">
      <w:pPr>
        <w:spacing w:before="120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:rsidR="004A2D0E" w:rsidRPr="00037C74" w:rsidRDefault="004A2D0E" w:rsidP="004A2D0E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  <w:sz w:val="22"/>
          <w:szCs w:val="22"/>
        </w:rPr>
        <w:br/>
      </w:r>
      <w:bookmarkStart w:id="1" w:name="_GoBack"/>
      <w:r>
        <w:rPr>
          <w:rFonts w:ascii="Arial" w:hAnsi="Arial" w:cs="Arial"/>
          <w:sz w:val="22"/>
          <w:szCs w:val="22"/>
        </w:rPr>
        <w:t>n</w:t>
      </w:r>
      <w:bookmarkEnd w:id="1"/>
      <w:r>
        <w:rPr>
          <w:rFonts w:ascii="Arial" w:hAnsi="Arial" w:cs="Arial"/>
          <w:sz w:val="22"/>
          <w:szCs w:val="22"/>
        </w:rPr>
        <w:t>umer telefonu</w:t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e-mail………………………</w:t>
      </w:r>
      <w:r w:rsidRPr="00037C74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:rsidR="004A2D0E" w:rsidRPr="00062B09" w:rsidRDefault="004A2D0E" w:rsidP="004A2D0E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t>OFEROWANA CENA:</w:t>
      </w:r>
    </w:p>
    <w:p w:rsidR="004A2D0E" w:rsidRPr="00062B09" w:rsidRDefault="004A2D0E" w:rsidP="004A2D0E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2B09">
        <w:rPr>
          <w:rFonts w:ascii="Arial" w:hAnsi="Arial" w:cs="Arial"/>
          <w:sz w:val="22"/>
          <w:szCs w:val="22"/>
        </w:rPr>
        <w:t>W odpowiedzi na ogłoszenie o przetargu nieograniczonym na</w:t>
      </w:r>
      <w:r>
        <w:rPr>
          <w:rFonts w:ascii="Arial" w:hAnsi="Arial" w:cs="Arial"/>
          <w:sz w:val="22"/>
          <w:szCs w:val="22"/>
        </w:rPr>
        <w:t xml:space="preserve"> wykonanie zadania </w:t>
      </w:r>
      <w:r>
        <w:rPr>
          <w:rFonts w:ascii="Arial" w:hAnsi="Arial" w:cs="Arial"/>
          <w:sz w:val="22"/>
          <w:szCs w:val="22"/>
        </w:rPr>
        <w:br/>
        <w:t>pn.:</w:t>
      </w:r>
      <w:r w:rsidRPr="00062B09">
        <w:rPr>
          <w:rFonts w:ascii="Arial" w:hAnsi="Arial" w:cs="Arial"/>
          <w:sz w:val="22"/>
          <w:szCs w:val="22"/>
        </w:rPr>
        <w:t xml:space="preserve"> </w:t>
      </w:r>
      <w:r w:rsidRPr="004A2D0E">
        <w:rPr>
          <w:rFonts w:ascii="Arial" w:hAnsi="Arial" w:cs="Arial"/>
          <w:b/>
          <w:sz w:val="22"/>
          <w:szCs w:val="22"/>
        </w:rPr>
        <w:t>Dodatkowe opomiarowanie zużycia energii elektrycznej pomieszczeń biurowych oraz wykonanie magistrali komunikacyjnej dla wszystkich liczników energii elektrycznej na terenie Zakładu Termicznego Unieszkodliwiania Odpadów (ZTUO) w Szczecinie</w:t>
      </w:r>
      <w:r w:rsidRPr="00062B09">
        <w:rPr>
          <w:rFonts w:ascii="Arial" w:hAnsi="Arial" w:cs="Arial"/>
          <w:sz w:val="22"/>
          <w:szCs w:val="22"/>
        </w:rPr>
        <w:t xml:space="preserve"> oferuję(my) wykonanie zamówienia zgodnie z opisem przedmiotu zamówienia i na warunkach płatności określonych w SIWZ za </w:t>
      </w:r>
      <w:r w:rsidRPr="00062B09">
        <w:rPr>
          <w:rFonts w:ascii="Arial" w:hAnsi="Arial" w:cs="Arial"/>
          <w:b/>
          <w:sz w:val="22"/>
          <w:szCs w:val="22"/>
        </w:rPr>
        <w:t>łączną</w:t>
      </w:r>
      <w:r w:rsidRPr="00062B09">
        <w:rPr>
          <w:rFonts w:ascii="Arial" w:hAnsi="Arial" w:cs="Arial"/>
          <w:sz w:val="22"/>
          <w:szCs w:val="22"/>
        </w:rPr>
        <w:t xml:space="preserve"> </w:t>
      </w:r>
      <w:r w:rsidRPr="00062B09">
        <w:rPr>
          <w:rFonts w:ascii="Arial" w:hAnsi="Arial" w:cs="Arial"/>
          <w:b/>
          <w:sz w:val="22"/>
          <w:szCs w:val="22"/>
        </w:rPr>
        <w:t>cenę brutto ……</w:t>
      </w:r>
      <w:r>
        <w:rPr>
          <w:rFonts w:ascii="Arial" w:hAnsi="Arial" w:cs="Arial"/>
          <w:b/>
          <w:sz w:val="22"/>
          <w:szCs w:val="22"/>
        </w:rPr>
        <w:t>……………..…………………..</w:t>
      </w:r>
      <w:r w:rsidRPr="00062B09">
        <w:rPr>
          <w:rFonts w:ascii="Arial" w:hAnsi="Arial" w:cs="Arial"/>
          <w:b/>
          <w:sz w:val="22"/>
          <w:szCs w:val="22"/>
        </w:rPr>
        <w:t>……………........</w:t>
      </w:r>
      <w:r>
        <w:rPr>
          <w:rFonts w:ascii="Arial" w:hAnsi="Arial" w:cs="Arial"/>
          <w:b/>
          <w:sz w:val="22"/>
          <w:szCs w:val="22"/>
        </w:rPr>
        <w:t>(</w:t>
      </w:r>
      <w:r w:rsidRPr="00062B09">
        <w:rPr>
          <w:rFonts w:ascii="Arial" w:hAnsi="Arial" w:cs="Arial"/>
          <w:b/>
          <w:sz w:val="22"/>
          <w:szCs w:val="22"/>
        </w:rPr>
        <w:t>słownie:………………………………………………….……</w:t>
      </w:r>
      <w:r>
        <w:rPr>
          <w:rFonts w:ascii="Arial" w:hAnsi="Arial" w:cs="Arial"/>
          <w:b/>
          <w:sz w:val="22"/>
          <w:szCs w:val="22"/>
        </w:rPr>
        <w:t>.</w:t>
      </w:r>
      <w:r w:rsidRPr="00062B09">
        <w:rPr>
          <w:rFonts w:ascii="Arial" w:hAnsi="Arial" w:cs="Arial"/>
          <w:b/>
          <w:sz w:val="22"/>
          <w:szCs w:val="22"/>
        </w:rPr>
        <w:t>……..) w tym VAT:…………%</w:t>
      </w:r>
    </w:p>
    <w:p w:rsidR="004A2D0E" w:rsidRPr="00062B09" w:rsidRDefault="004A2D0E" w:rsidP="004A2D0E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t>OŚWIADCZENIA:</w:t>
      </w:r>
    </w:p>
    <w:p w:rsidR="004A2D0E" w:rsidRPr="00062B09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 xml:space="preserve">Oświadczam(my), że przedmiot zamówienia zrealizujemy w terminie określonym </w:t>
      </w:r>
      <w:r w:rsidRPr="00062B09">
        <w:rPr>
          <w:rFonts w:ascii="Arial" w:hAnsi="Arial" w:cs="Arial"/>
        </w:rPr>
        <w:br/>
        <w:t>w SIWZ.</w:t>
      </w:r>
    </w:p>
    <w:p w:rsidR="004A2D0E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>Oświadczam(my), że w cenie naszej oferty zostały uwzględnione wszystkie koszty wykonania zamówienia.</w:t>
      </w:r>
    </w:p>
    <w:p w:rsidR="004A2D0E" w:rsidRPr="006460E6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460E6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A2D0E" w:rsidRPr="00037C74" w:rsidRDefault="004A2D0E" w:rsidP="004A2D0E">
      <w:pPr>
        <w:numPr>
          <w:ilvl w:val="0"/>
          <w:numId w:val="7"/>
        </w:numPr>
        <w:tabs>
          <w:tab w:val="left" w:pos="459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Oświadczam(my), że sposób reprezentacji Wykonawcy/Wykonawców wspólnie ubiegających się o udzielenie zamówienia dla potrzeb zamówienia jest następujący:</w:t>
      </w:r>
    </w:p>
    <w:p w:rsidR="004A2D0E" w:rsidRPr="00037C74" w:rsidRDefault="004A2D0E" w:rsidP="004A2D0E">
      <w:pPr>
        <w:tabs>
          <w:tab w:val="left" w:pos="459"/>
        </w:tabs>
        <w:spacing w:before="120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lastRenderedPageBreak/>
        <w:t xml:space="preserve">        ______________________________________________________________________</w:t>
      </w:r>
    </w:p>
    <w:p w:rsidR="004A2D0E" w:rsidRPr="006E2E0A" w:rsidRDefault="004A2D0E" w:rsidP="004A2D0E">
      <w:pPr>
        <w:tabs>
          <w:tab w:val="left" w:pos="45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6E2E0A">
        <w:rPr>
          <w:rFonts w:ascii="Arial" w:hAnsi="Arial" w:cs="Arial"/>
          <w:i/>
          <w:sz w:val="22"/>
          <w:szCs w:val="22"/>
        </w:rPr>
        <w:t>(Wypełniają jedynie przedsiębiorcy składający wspólną ofertę – spółki cywilne lub konsorcja)</w:t>
      </w:r>
    </w:p>
    <w:p w:rsidR="004A2D0E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:rsidR="004A2D0E" w:rsidRPr="006E2E0A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umowy na warunkach zawartych we wzorze umowy dołączonym do SIWZ oraz </w:t>
      </w:r>
      <w:r w:rsidRPr="006E2E0A">
        <w:rPr>
          <w:rFonts w:ascii="Arial" w:hAnsi="Arial" w:cs="Arial"/>
          <w:sz w:val="22"/>
          <w:szCs w:val="22"/>
        </w:rPr>
        <w:br/>
        <w:t>w miejscu i terminie określonym przez Zamawiającego.</w:t>
      </w:r>
    </w:p>
    <w:p w:rsidR="004A2D0E" w:rsidRPr="00037C74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4A2D0E" w:rsidRPr="00037C74" w:rsidTr="002B56BD">
        <w:trPr>
          <w:jc w:val="center"/>
        </w:trPr>
        <w:tc>
          <w:tcPr>
            <w:tcW w:w="668" w:type="dxa"/>
          </w:tcPr>
          <w:p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86" w:type="dxa"/>
          </w:tcPr>
          <w:p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Firma (nazwa) podwykonawcy</w:t>
            </w:r>
          </w:p>
          <w:p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jeżeli jest znany</w:t>
            </w:r>
          </w:p>
        </w:tc>
        <w:tc>
          <w:tcPr>
            <w:tcW w:w="3877" w:type="dxa"/>
          </w:tcPr>
          <w:p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Część (zakres) zamówienia</w:t>
            </w:r>
          </w:p>
        </w:tc>
      </w:tr>
      <w:tr w:rsidR="004A2D0E" w:rsidRPr="00037C74" w:rsidTr="002B56BD">
        <w:trPr>
          <w:jc w:val="center"/>
        </w:trPr>
        <w:tc>
          <w:tcPr>
            <w:tcW w:w="668" w:type="dxa"/>
          </w:tcPr>
          <w:p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6" w:type="dxa"/>
          </w:tcPr>
          <w:p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D0E" w:rsidRPr="00037C74" w:rsidTr="002B56BD">
        <w:trPr>
          <w:jc w:val="center"/>
        </w:trPr>
        <w:tc>
          <w:tcPr>
            <w:tcW w:w="668" w:type="dxa"/>
          </w:tcPr>
          <w:p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6" w:type="dxa"/>
          </w:tcPr>
          <w:p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A2D0E" w:rsidRPr="00037C74" w:rsidRDefault="004A2D0E" w:rsidP="004A2D0E">
      <w:pPr>
        <w:spacing w:before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037C74">
        <w:rPr>
          <w:rFonts w:ascii="Arial" w:hAnsi="Arial" w:cs="Arial"/>
          <w:i/>
          <w:sz w:val="22"/>
          <w:szCs w:val="22"/>
        </w:rPr>
        <w:t>(należy wypełnić, jeżeli wykonawca przewiduje udział podwykonawców)</w:t>
      </w:r>
    </w:p>
    <w:p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wybór oferty nie będzie prowadził do powstania </w:t>
      </w:r>
      <w:r>
        <w:rPr>
          <w:rFonts w:ascii="Arial" w:hAnsi="Arial" w:cs="Arial"/>
          <w:sz w:val="22"/>
          <w:szCs w:val="22"/>
        </w:rPr>
        <w:br/>
      </w:r>
      <w:r w:rsidRPr="00037C74">
        <w:rPr>
          <w:rFonts w:ascii="Arial" w:hAnsi="Arial" w:cs="Arial"/>
          <w:sz w:val="22"/>
          <w:szCs w:val="22"/>
        </w:rPr>
        <w:t xml:space="preserve">u Zamawiającego obowiązku podatkowego w zakresie podatku VAT 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037C74">
        <w:rPr>
          <w:rFonts w:ascii="Arial" w:hAnsi="Arial" w:cs="Arial"/>
          <w:sz w:val="22"/>
          <w:szCs w:val="22"/>
        </w:rPr>
        <w:t>.</w:t>
      </w:r>
    </w:p>
    <w:p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świadczam(my), że oferta nie zawiera/zawiera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Pr="00037C74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</w:t>
      </w:r>
    </w:p>
    <w:p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.</w:t>
      </w:r>
    </w:p>
    <w:p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37C74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:rsidR="004A2D0E" w:rsidRPr="00037C74" w:rsidRDefault="004A2D0E" w:rsidP="004A2D0E">
      <w:pPr>
        <w:pStyle w:val="Tekstpodstawowywcity2"/>
        <w:numPr>
          <w:ilvl w:val="0"/>
          <w:numId w:val="7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:rsidR="004A2D0E" w:rsidRPr="00037C74" w:rsidRDefault="004A2D0E" w:rsidP="004A2D0E">
      <w:pPr>
        <w:pStyle w:val="Tekstpodstawowywcity3"/>
        <w:spacing w:before="120" w:after="0"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4A2D0E" w:rsidRPr="00037C74" w:rsidRDefault="004A2D0E" w:rsidP="004A2D0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A2D0E" w:rsidRPr="00037C74" w:rsidRDefault="004A2D0E" w:rsidP="004A2D0E">
      <w:pPr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, dn. ..............................</w:t>
      </w:r>
      <w:r w:rsidRPr="00037C74">
        <w:rPr>
          <w:rFonts w:ascii="Arial" w:hAnsi="Arial" w:cs="Arial"/>
          <w:sz w:val="22"/>
          <w:szCs w:val="22"/>
        </w:rPr>
        <w:tab/>
        <w:t xml:space="preserve">      ........................................................................</w:t>
      </w:r>
    </w:p>
    <w:p w:rsidR="004A2D0E" w:rsidRPr="006E2E0A" w:rsidRDefault="004A2D0E" w:rsidP="004A2D0E">
      <w:pPr>
        <w:pStyle w:val="Tekstpodstawowywcity3"/>
        <w:spacing w:line="276" w:lineRule="auto"/>
        <w:ind w:left="0"/>
        <w:rPr>
          <w:rFonts w:ascii="Arial" w:hAnsi="Arial" w:cs="Arial"/>
          <w:i/>
          <w:sz w:val="18"/>
          <w:szCs w:val="22"/>
        </w:rPr>
      </w:pPr>
      <w:r w:rsidRPr="006E2E0A">
        <w:rPr>
          <w:rFonts w:ascii="Arial" w:hAnsi="Arial" w:cs="Arial"/>
          <w:i/>
          <w:sz w:val="18"/>
          <w:szCs w:val="22"/>
        </w:rPr>
        <w:t xml:space="preserve">                                                                                        (Podpis osoby uprawnionej do reprezentacji Wykonawcy)</w:t>
      </w:r>
    </w:p>
    <w:p w:rsidR="00C021CE" w:rsidRPr="009B1A0D" w:rsidRDefault="00C021CE" w:rsidP="004A2D0E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sectPr w:rsidR="00C021CE" w:rsidRPr="009B1A0D" w:rsidSect="006F30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4A2D0E" w:rsidP="00077100">
    <w:pPr>
      <w:pStyle w:val="Stopka"/>
    </w:pPr>
  </w:p>
  <w:p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077100" w:rsidRDefault="00077100" w:rsidP="00077100">
    <w:pPr>
      <w:pStyle w:val="Stopka"/>
      <w:jc w:val="center"/>
      <w:rPr>
        <w:sz w:val="16"/>
        <w:szCs w:val="16"/>
      </w:rPr>
    </w:pPr>
  </w:p>
  <w:p w:rsidR="009C39BF" w:rsidRDefault="004A2D0E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 w:rsidR="00022BDA"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4A2D0E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4A2D0E" w:rsidP="00A203A5">
    <w:pPr>
      <w:pStyle w:val="Stopka"/>
      <w:jc w:val="center"/>
      <w:rPr>
        <w:sz w:val="16"/>
        <w:szCs w:val="16"/>
      </w:rPr>
    </w:pPr>
  </w:p>
  <w:p w:rsidR="009C39BF" w:rsidRPr="006E450B" w:rsidRDefault="004A2D0E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022BDA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  <w:footnote w:id="1">
    <w:p w:rsidR="004A2D0E" w:rsidRPr="00032FA4" w:rsidRDefault="004A2D0E" w:rsidP="004A2D0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4A2D0E" w:rsidRPr="00032FA4" w:rsidRDefault="004A2D0E" w:rsidP="004A2D0E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100" w:rsidRDefault="00077100" w:rsidP="00077100">
    <w:pPr>
      <w:pStyle w:val="Nagwek"/>
      <w:jc w:val="center"/>
    </w:pPr>
  </w:p>
  <w:p w:rsidR="00581FD9" w:rsidRPr="006F300A" w:rsidRDefault="00581FD9" w:rsidP="00581FD9">
    <w:pPr>
      <w:pStyle w:val="Nagwek"/>
      <w:rPr>
        <w:rFonts w:ascii="Arial" w:hAnsi="Arial" w:cs="Arial"/>
        <w:sz w:val="20"/>
        <w:szCs w:val="20"/>
      </w:rPr>
    </w:pPr>
  </w:p>
  <w:p w:rsidR="00581FD9" w:rsidRPr="00D927B1" w:rsidRDefault="00581FD9" w:rsidP="00581FD9">
    <w:pPr>
      <w:pStyle w:val="Nagwek"/>
      <w:rPr>
        <w:sz w:val="18"/>
        <w:szCs w:val="20"/>
      </w:rPr>
    </w:pPr>
    <w:r w:rsidRPr="00D927B1">
      <w:rPr>
        <w:rFonts w:ascii="Arial" w:hAnsi="Arial" w:cs="Arial"/>
        <w:sz w:val="18"/>
        <w:szCs w:val="20"/>
      </w:rPr>
      <w:t>ZUO/</w:t>
    </w:r>
    <w:r w:rsidR="004A2D0E">
      <w:rPr>
        <w:rFonts w:ascii="Arial" w:hAnsi="Arial" w:cs="Arial"/>
        <w:sz w:val="18"/>
        <w:szCs w:val="20"/>
      </w:rPr>
      <w:t>1</w:t>
    </w:r>
    <w:r w:rsidRPr="00D927B1">
      <w:rPr>
        <w:rFonts w:ascii="Arial" w:hAnsi="Arial" w:cs="Arial"/>
        <w:sz w:val="18"/>
        <w:szCs w:val="20"/>
      </w:rPr>
      <w:t>01/0</w:t>
    </w:r>
    <w:r w:rsidR="004A2D0E">
      <w:rPr>
        <w:rFonts w:ascii="Arial" w:hAnsi="Arial" w:cs="Arial"/>
        <w:sz w:val="18"/>
        <w:szCs w:val="20"/>
      </w:rPr>
      <w:t>0</w:t>
    </w:r>
    <w:r>
      <w:rPr>
        <w:rFonts w:ascii="Arial" w:hAnsi="Arial" w:cs="Arial"/>
        <w:sz w:val="18"/>
        <w:szCs w:val="20"/>
      </w:rPr>
      <w:t>1</w:t>
    </w:r>
    <w:r w:rsidRPr="00D927B1">
      <w:rPr>
        <w:rFonts w:ascii="Arial" w:hAnsi="Arial" w:cs="Arial"/>
        <w:sz w:val="18"/>
        <w:szCs w:val="20"/>
      </w:rPr>
      <w:t>/20</w:t>
    </w:r>
    <w:r w:rsidR="004A2D0E">
      <w:rPr>
        <w:rFonts w:ascii="Arial" w:hAnsi="Arial" w:cs="Arial"/>
        <w:sz w:val="18"/>
        <w:szCs w:val="20"/>
      </w:rPr>
      <w:t>20</w:t>
    </w:r>
  </w:p>
  <w:p w:rsidR="00077100" w:rsidRDefault="00581FD9" w:rsidP="00581FD9">
    <w:pPr>
      <w:jc w:val="both"/>
      <w:rPr>
        <w:rFonts w:ascii="Arial" w:hAnsi="Arial" w:cs="Arial"/>
        <w:bCs/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 xml:space="preserve">w art. 11 ust. 8 ustawy Prawo zamówień publicznych pn.: </w:t>
    </w:r>
    <w:r w:rsidRPr="00581FD9">
      <w:rPr>
        <w:rFonts w:ascii="Arial" w:hAnsi="Arial" w:cs="Arial"/>
        <w:bCs/>
        <w:sz w:val="18"/>
        <w:szCs w:val="18"/>
      </w:rPr>
      <w:t>Dodatkowe opomiarowanie zużycia energii elektrycznej pomieszczeń biurowych oraz wykonanie magistrali komunikacyjnej dla wszystkich liczników energii elektrycznej na terenie Zakładu Termicznego Unieszkodliwiania Odpadów (ZTUO) w Szczecinie.</w:t>
    </w:r>
  </w:p>
  <w:p w:rsidR="00581FD9" w:rsidRPr="00581FD9" w:rsidRDefault="00581FD9" w:rsidP="00581FD9">
    <w:pPr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4A2D0E" w:rsidP="00A203A5">
    <w:pPr>
      <w:pStyle w:val="Nagwek"/>
      <w:jc w:val="center"/>
    </w:pPr>
  </w:p>
  <w:p w:rsidR="007C2C6C" w:rsidRPr="006F300A" w:rsidRDefault="007C2C6C" w:rsidP="00D73912">
    <w:pPr>
      <w:pStyle w:val="Nagwek"/>
      <w:rPr>
        <w:rFonts w:ascii="Arial" w:hAnsi="Arial" w:cs="Arial"/>
        <w:sz w:val="20"/>
        <w:szCs w:val="20"/>
      </w:rPr>
    </w:pPr>
  </w:p>
  <w:p w:rsidR="00D927B1" w:rsidRPr="00D927B1" w:rsidRDefault="00D927B1" w:rsidP="00D927B1">
    <w:pPr>
      <w:pStyle w:val="Nagwek"/>
      <w:rPr>
        <w:sz w:val="18"/>
        <w:szCs w:val="20"/>
      </w:rPr>
    </w:pPr>
    <w:bookmarkStart w:id="2" w:name="_Hlk6904823"/>
    <w:bookmarkStart w:id="3" w:name="_Hlk6904824"/>
    <w:bookmarkStart w:id="4" w:name="_Hlk6905337"/>
    <w:r w:rsidRPr="00D927B1">
      <w:rPr>
        <w:rFonts w:ascii="Arial" w:hAnsi="Arial" w:cs="Arial"/>
        <w:sz w:val="18"/>
        <w:szCs w:val="20"/>
      </w:rPr>
      <w:t>ZUO/101/0</w:t>
    </w:r>
    <w:r w:rsidR="004A2D0E">
      <w:rPr>
        <w:rFonts w:ascii="Arial" w:hAnsi="Arial" w:cs="Arial"/>
        <w:sz w:val="18"/>
        <w:szCs w:val="20"/>
      </w:rPr>
      <w:t>01</w:t>
    </w:r>
    <w:r w:rsidRPr="00D927B1">
      <w:rPr>
        <w:rFonts w:ascii="Arial" w:hAnsi="Arial" w:cs="Arial"/>
        <w:sz w:val="18"/>
        <w:szCs w:val="20"/>
      </w:rPr>
      <w:t>/20</w:t>
    </w:r>
    <w:bookmarkEnd w:id="2"/>
    <w:bookmarkEnd w:id="3"/>
    <w:bookmarkEnd w:id="4"/>
    <w:r w:rsidR="004A2D0E">
      <w:rPr>
        <w:rFonts w:ascii="Arial" w:hAnsi="Arial" w:cs="Arial"/>
        <w:sz w:val="18"/>
        <w:szCs w:val="20"/>
      </w:rPr>
      <w:t>20</w:t>
    </w:r>
  </w:p>
  <w:p w:rsidR="007C2C6C" w:rsidRDefault="006F300A" w:rsidP="00D927B1">
    <w:pPr>
      <w:jc w:val="both"/>
      <w:rPr>
        <w:rFonts w:ascii="Arial" w:hAnsi="Arial" w:cs="Arial"/>
        <w:bCs/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 xml:space="preserve">w art. 11 ust. 8 ustawy Prawo zamówień publicznych pn.: </w:t>
    </w:r>
    <w:r w:rsidR="00581FD9" w:rsidRPr="00581FD9">
      <w:rPr>
        <w:rFonts w:ascii="Arial" w:hAnsi="Arial" w:cs="Arial"/>
        <w:bCs/>
        <w:sz w:val="18"/>
        <w:szCs w:val="18"/>
      </w:rPr>
      <w:t>Dodatkowe opomiarowanie zużycia energii elektrycznej pomieszczeń biurowych oraz wykonanie magistrali komunikacyjnej dla wszystkich liczników energii elektrycznej na terenie Zakładu Termicznego Unieszkodliwiania Odpadów (ZTUO) w Szczecinie.</w:t>
    </w:r>
  </w:p>
  <w:p w:rsidR="00581FD9" w:rsidRPr="00D927B1" w:rsidRDefault="00581FD9" w:rsidP="00D927B1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2EB5"/>
    <w:multiLevelType w:val="hybridMultilevel"/>
    <w:tmpl w:val="A3687DFC"/>
    <w:lvl w:ilvl="0" w:tplc="920C5C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001E1"/>
    <w:rsid w:val="00022BDA"/>
    <w:rsid w:val="000256D0"/>
    <w:rsid w:val="00077100"/>
    <w:rsid w:val="000B4915"/>
    <w:rsid w:val="000B6AC2"/>
    <w:rsid w:val="000E4FFE"/>
    <w:rsid w:val="00133E20"/>
    <w:rsid w:val="00177FA8"/>
    <w:rsid w:val="001A5278"/>
    <w:rsid w:val="001A66DC"/>
    <w:rsid w:val="001B4B0B"/>
    <w:rsid w:val="001D090F"/>
    <w:rsid w:val="0023710D"/>
    <w:rsid w:val="002478A2"/>
    <w:rsid w:val="00262173"/>
    <w:rsid w:val="0031664F"/>
    <w:rsid w:val="00346E10"/>
    <w:rsid w:val="0036181A"/>
    <w:rsid w:val="003A726B"/>
    <w:rsid w:val="003D25FF"/>
    <w:rsid w:val="003D65FF"/>
    <w:rsid w:val="003F6E6F"/>
    <w:rsid w:val="00452E2F"/>
    <w:rsid w:val="00476146"/>
    <w:rsid w:val="004A2D0E"/>
    <w:rsid w:val="00503F3D"/>
    <w:rsid w:val="00577542"/>
    <w:rsid w:val="00581FD9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A241A"/>
    <w:rsid w:val="007A6498"/>
    <w:rsid w:val="007C2C6C"/>
    <w:rsid w:val="0097437F"/>
    <w:rsid w:val="009771A3"/>
    <w:rsid w:val="009B1A0D"/>
    <w:rsid w:val="009C7CAB"/>
    <w:rsid w:val="00AA6CE8"/>
    <w:rsid w:val="00B3559F"/>
    <w:rsid w:val="00BA34B1"/>
    <w:rsid w:val="00BB497E"/>
    <w:rsid w:val="00BE2942"/>
    <w:rsid w:val="00C021CE"/>
    <w:rsid w:val="00C416DD"/>
    <w:rsid w:val="00D66895"/>
    <w:rsid w:val="00D73912"/>
    <w:rsid w:val="00D927B1"/>
    <w:rsid w:val="00DA5BBE"/>
    <w:rsid w:val="00E65A53"/>
    <w:rsid w:val="00EC47FD"/>
    <w:rsid w:val="00F243CE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5D81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243CE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243CE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2D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2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D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D0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1B0B-DF07-478B-8A18-0252AEED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46</cp:revision>
  <cp:lastPrinted>2018-07-18T09:20:00Z</cp:lastPrinted>
  <dcterms:created xsi:type="dcterms:W3CDTF">2018-07-16T11:04:00Z</dcterms:created>
  <dcterms:modified xsi:type="dcterms:W3CDTF">2020-01-15T10:35:00Z</dcterms:modified>
</cp:coreProperties>
</file>